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7D" w:rsidRPr="00490253" w:rsidRDefault="00D17D7D" w:rsidP="00D17D7D">
      <w:r w:rsidRPr="00490253">
        <w:rPr>
          <w:rFonts w:hint="eastAsia"/>
        </w:rPr>
        <w:t>様式第</w:t>
      </w:r>
      <w:r w:rsidR="00B701B8">
        <w:rPr>
          <w:rFonts w:hint="eastAsia"/>
        </w:rPr>
        <w:t>２</w:t>
      </w:r>
      <w:r w:rsidRPr="00490253">
        <w:rPr>
          <w:rFonts w:hint="eastAsia"/>
        </w:rPr>
        <w:t>号</w:t>
      </w:r>
      <w:r w:rsidR="006F3549" w:rsidRPr="00490253">
        <w:rPr>
          <w:rFonts w:hint="eastAsia"/>
        </w:rPr>
        <w:t>（第</w:t>
      </w:r>
      <w:r w:rsidR="00802295">
        <w:rPr>
          <w:rFonts w:hint="eastAsia"/>
        </w:rPr>
        <w:t>５</w:t>
      </w:r>
      <w:r w:rsidR="0010549A" w:rsidRPr="00490253">
        <w:rPr>
          <w:rFonts w:hint="eastAsia"/>
        </w:rPr>
        <w:t>条関係）</w:t>
      </w:r>
    </w:p>
    <w:p w:rsidR="00D17D7D" w:rsidRDefault="00D17D7D" w:rsidP="00D17D7D"/>
    <w:p w:rsidR="00F60DBE" w:rsidRDefault="00F60DBE" w:rsidP="00D17D7D"/>
    <w:p w:rsidR="00F60DBE" w:rsidRPr="00490253" w:rsidRDefault="00F60DBE" w:rsidP="00D17D7D"/>
    <w:p w:rsidR="00D17D7D" w:rsidRPr="00490253" w:rsidRDefault="008665E7" w:rsidP="008B7633">
      <w:pPr>
        <w:jc w:val="center"/>
      </w:pPr>
      <w:r>
        <w:rPr>
          <w:rFonts w:hint="eastAsia"/>
        </w:rPr>
        <w:t>補助対象事業の計画概要及び収支予算書</w:t>
      </w:r>
    </w:p>
    <w:p w:rsidR="00D17D7D" w:rsidRDefault="00D17D7D" w:rsidP="00D17D7D"/>
    <w:p w:rsidR="00F60DBE" w:rsidRPr="00490253" w:rsidRDefault="00F60DBE" w:rsidP="00D17D7D"/>
    <w:p w:rsidR="00D17D7D" w:rsidRPr="00490253" w:rsidRDefault="00D17D7D" w:rsidP="00D17D7D">
      <w:r w:rsidRPr="00490253">
        <w:rPr>
          <w:rFonts w:hint="eastAsia"/>
        </w:rPr>
        <w:t xml:space="preserve">１．事業の名称　　　　　</w:t>
      </w:r>
      <w:r w:rsidR="00563A6F">
        <w:rPr>
          <w:rFonts w:hint="eastAsia"/>
        </w:rPr>
        <w:t>年度</w:t>
      </w:r>
      <w:r w:rsidR="00802295">
        <w:rPr>
          <w:rFonts w:hint="eastAsia"/>
        </w:rPr>
        <w:t xml:space="preserve"> </w:t>
      </w:r>
      <w:r w:rsidR="00802295">
        <w:rPr>
          <w:rFonts w:hint="eastAsia"/>
        </w:rPr>
        <w:t>都留市民有</w:t>
      </w:r>
      <w:r w:rsidR="001C1DA5" w:rsidRPr="00490253">
        <w:rPr>
          <w:rFonts w:hint="eastAsia"/>
        </w:rPr>
        <w:t>森整備事業</w:t>
      </w:r>
      <w:r w:rsidR="00802295">
        <w:rPr>
          <w:rFonts w:hint="eastAsia"/>
        </w:rPr>
        <w:t xml:space="preserve">　区分</w:t>
      </w:r>
      <w:r w:rsidR="00C27723" w:rsidRPr="00490253">
        <w:rPr>
          <w:rFonts w:hint="eastAsia"/>
        </w:rPr>
        <w:t xml:space="preserve">（　</w:t>
      </w:r>
      <w:r w:rsidR="00156AB5">
        <w:rPr>
          <w:rFonts w:hint="eastAsia"/>
        </w:rPr>
        <w:t xml:space="preserve">　　　</w:t>
      </w:r>
      <w:r w:rsidR="00802295">
        <w:rPr>
          <w:rFonts w:hint="eastAsia"/>
        </w:rPr>
        <w:t xml:space="preserve">　　　</w:t>
      </w:r>
      <w:r w:rsidR="00156AB5">
        <w:rPr>
          <w:rFonts w:hint="eastAsia"/>
        </w:rPr>
        <w:t xml:space="preserve">　</w:t>
      </w:r>
      <w:r w:rsidR="00C27723" w:rsidRPr="00490253">
        <w:rPr>
          <w:rFonts w:hint="eastAsia"/>
        </w:rPr>
        <w:t xml:space="preserve">　）</w:t>
      </w:r>
    </w:p>
    <w:p w:rsidR="00D17D7D" w:rsidRPr="00F60DBE" w:rsidRDefault="00D17D7D" w:rsidP="00D17D7D"/>
    <w:p w:rsidR="00D17D7D" w:rsidRPr="00490253" w:rsidRDefault="00D17D7D" w:rsidP="00D17D7D"/>
    <w:p w:rsidR="00D17D7D" w:rsidRPr="00490253" w:rsidRDefault="00D17D7D" w:rsidP="00D17D7D">
      <w:r w:rsidRPr="00490253">
        <w:rPr>
          <w:rFonts w:hint="eastAsia"/>
        </w:rPr>
        <w:t>２．事業の目的</w:t>
      </w:r>
    </w:p>
    <w:p w:rsidR="00D17D7D" w:rsidRPr="00490253" w:rsidRDefault="00D17D7D" w:rsidP="00D17D7D"/>
    <w:p w:rsidR="00D17D7D" w:rsidRPr="00490253" w:rsidRDefault="00D17D7D" w:rsidP="00D17D7D"/>
    <w:p w:rsidR="00D17D7D" w:rsidRPr="00490253" w:rsidRDefault="008665E7" w:rsidP="00D17D7D">
      <w:r>
        <w:rPr>
          <w:rFonts w:hint="eastAsia"/>
        </w:rPr>
        <w:t>３．事業計画概要</w:t>
      </w:r>
      <w:r w:rsidR="00D17D7D" w:rsidRPr="00490253">
        <w:rPr>
          <w:rFonts w:hint="eastAsia"/>
        </w:rPr>
        <w:t xml:space="preserve">　</w:t>
      </w:r>
    </w:p>
    <w:p w:rsidR="009D10FE" w:rsidRPr="00490253" w:rsidRDefault="009D10FE" w:rsidP="009D10FE"/>
    <w:p w:rsidR="00D17D7D" w:rsidRPr="00490253" w:rsidRDefault="00D17D7D" w:rsidP="00D17D7D"/>
    <w:p w:rsidR="00D17D7D" w:rsidRDefault="00D17D7D" w:rsidP="00D17D7D"/>
    <w:p w:rsidR="008665E7" w:rsidRPr="00490253" w:rsidRDefault="008665E7" w:rsidP="00D17D7D"/>
    <w:p w:rsidR="00D17D7D" w:rsidRPr="00490253" w:rsidRDefault="008665E7" w:rsidP="00D17D7D">
      <w:r>
        <w:rPr>
          <w:rFonts w:hint="eastAsia"/>
        </w:rPr>
        <w:t>４．収支予算書</w:t>
      </w:r>
    </w:p>
    <w:p w:rsidR="008B7633" w:rsidRDefault="008B7633" w:rsidP="00D17D7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665E7" w:rsidTr="00605F6E">
        <w:tc>
          <w:tcPr>
            <w:tcW w:w="4246" w:type="dxa"/>
            <w:gridSpan w:val="2"/>
          </w:tcPr>
          <w:p w:rsidR="008665E7" w:rsidRDefault="008665E7" w:rsidP="008665E7">
            <w:pPr>
              <w:jc w:val="center"/>
            </w:pPr>
            <w:r>
              <w:rPr>
                <w:rFonts w:hint="eastAsia"/>
              </w:rPr>
              <w:t>収　入</w:t>
            </w:r>
          </w:p>
        </w:tc>
        <w:tc>
          <w:tcPr>
            <w:tcW w:w="4248" w:type="dxa"/>
            <w:gridSpan w:val="2"/>
          </w:tcPr>
          <w:p w:rsidR="008665E7" w:rsidRDefault="008665E7" w:rsidP="008665E7">
            <w:pPr>
              <w:jc w:val="center"/>
            </w:pPr>
            <w:r>
              <w:rPr>
                <w:rFonts w:hint="eastAsia"/>
              </w:rPr>
              <w:t>支　出</w:t>
            </w:r>
          </w:p>
        </w:tc>
      </w:tr>
      <w:tr w:rsidR="008665E7" w:rsidTr="008665E7">
        <w:tc>
          <w:tcPr>
            <w:tcW w:w="2123" w:type="dxa"/>
          </w:tcPr>
          <w:p w:rsidR="008665E7" w:rsidRDefault="008665E7" w:rsidP="008665E7">
            <w:pPr>
              <w:jc w:val="center"/>
            </w:pPr>
            <w:r>
              <w:rPr>
                <w:rFonts w:hint="eastAsia"/>
              </w:rPr>
              <w:t>項目及び内容</w:t>
            </w:r>
          </w:p>
        </w:tc>
        <w:tc>
          <w:tcPr>
            <w:tcW w:w="2123" w:type="dxa"/>
          </w:tcPr>
          <w:p w:rsidR="008665E7" w:rsidRDefault="008665E7" w:rsidP="008665E7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124" w:type="dxa"/>
          </w:tcPr>
          <w:p w:rsidR="008665E7" w:rsidRDefault="008665E7" w:rsidP="008665E7">
            <w:pPr>
              <w:jc w:val="center"/>
            </w:pPr>
            <w:r>
              <w:rPr>
                <w:rFonts w:hint="eastAsia"/>
              </w:rPr>
              <w:t>項目及び内容</w:t>
            </w:r>
          </w:p>
        </w:tc>
        <w:tc>
          <w:tcPr>
            <w:tcW w:w="2124" w:type="dxa"/>
          </w:tcPr>
          <w:p w:rsidR="008665E7" w:rsidRDefault="008665E7" w:rsidP="008665E7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8665E7" w:rsidTr="008665E7">
        <w:tc>
          <w:tcPr>
            <w:tcW w:w="2123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3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4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4" w:type="dxa"/>
          </w:tcPr>
          <w:p w:rsidR="008665E7" w:rsidRDefault="008665E7" w:rsidP="008665E7">
            <w:pPr>
              <w:jc w:val="center"/>
            </w:pPr>
          </w:p>
        </w:tc>
      </w:tr>
      <w:tr w:rsidR="008665E7" w:rsidTr="008665E7">
        <w:tc>
          <w:tcPr>
            <w:tcW w:w="2123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3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4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4" w:type="dxa"/>
          </w:tcPr>
          <w:p w:rsidR="008665E7" w:rsidRDefault="008665E7" w:rsidP="008665E7">
            <w:pPr>
              <w:jc w:val="center"/>
            </w:pPr>
          </w:p>
        </w:tc>
      </w:tr>
      <w:tr w:rsidR="008665E7" w:rsidTr="008665E7">
        <w:tc>
          <w:tcPr>
            <w:tcW w:w="2123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3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4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4" w:type="dxa"/>
          </w:tcPr>
          <w:p w:rsidR="008665E7" w:rsidRDefault="008665E7" w:rsidP="008665E7">
            <w:pPr>
              <w:jc w:val="center"/>
            </w:pPr>
          </w:p>
        </w:tc>
      </w:tr>
      <w:tr w:rsidR="008665E7" w:rsidTr="008665E7">
        <w:tc>
          <w:tcPr>
            <w:tcW w:w="2123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3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4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4" w:type="dxa"/>
          </w:tcPr>
          <w:p w:rsidR="008665E7" w:rsidRDefault="008665E7" w:rsidP="008665E7">
            <w:pPr>
              <w:jc w:val="center"/>
            </w:pPr>
          </w:p>
        </w:tc>
      </w:tr>
      <w:tr w:rsidR="008665E7" w:rsidTr="008665E7">
        <w:tc>
          <w:tcPr>
            <w:tcW w:w="2123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3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4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4" w:type="dxa"/>
          </w:tcPr>
          <w:p w:rsidR="008665E7" w:rsidRDefault="008665E7" w:rsidP="008665E7">
            <w:pPr>
              <w:jc w:val="center"/>
            </w:pPr>
          </w:p>
        </w:tc>
      </w:tr>
      <w:tr w:rsidR="008665E7" w:rsidTr="008665E7">
        <w:tc>
          <w:tcPr>
            <w:tcW w:w="2123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3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4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4" w:type="dxa"/>
          </w:tcPr>
          <w:p w:rsidR="008665E7" w:rsidRDefault="008665E7" w:rsidP="008665E7">
            <w:pPr>
              <w:jc w:val="center"/>
            </w:pPr>
          </w:p>
        </w:tc>
      </w:tr>
      <w:tr w:rsidR="008665E7" w:rsidTr="008665E7">
        <w:tc>
          <w:tcPr>
            <w:tcW w:w="2123" w:type="dxa"/>
          </w:tcPr>
          <w:p w:rsidR="008665E7" w:rsidRDefault="008665E7" w:rsidP="008665E7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23" w:type="dxa"/>
          </w:tcPr>
          <w:p w:rsidR="008665E7" w:rsidRDefault="008665E7" w:rsidP="008665E7">
            <w:pPr>
              <w:jc w:val="center"/>
            </w:pPr>
          </w:p>
        </w:tc>
        <w:tc>
          <w:tcPr>
            <w:tcW w:w="2124" w:type="dxa"/>
          </w:tcPr>
          <w:p w:rsidR="008665E7" w:rsidRDefault="008665E7" w:rsidP="008665E7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24" w:type="dxa"/>
          </w:tcPr>
          <w:p w:rsidR="008665E7" w:rsidRDefault="008665E7" w:rsidP="008665E7">
            <w:pPr>
              <w:jc w:val="center"/>
            </w:pPr>
          </w:p>
        </w:tc>
      </w:tr>
    </w:tbl>
    <w:p w:rsidR="008665E7" w:rsidRDefault="008665E7" w:rsidP="00D17D7D"/>
    <w:p w:rsidR="00D17D7D" w:rsidRPr="00490253" w:rsidRDefault="00D17D7D" w:rsidP="00D17D7D"/>
    <w:p w:rsidR="00D17D7D" w:rsidRPr="00490253" w:rsidRDefault="00D17D7D" w:rsidP="00D17D7D">
      <w:r w:rsidRPr="00490253">
        <w:rPr>
          <w:rFonts w:hint="eastAsia"/>
        </w:rPr>
        <w:t>５．事業</w:t>
      </w:r>
      <w:r w:rsidR="00802295">
        <w:rPr>
          <w:rFonts w:hint="eastAsia"/>
        </w:rPr>
        <w:t>の着手及び</w:t>
      </w:r>
      <w:r w:rsidRPr="00490253">
        <w:rPr>
          <w:rFonts w:hint="eastAsia"/>
        </w:rPr>
        <w:t>完了</w:t>
      </w:r>
      <w:r w:rsidR="00802295">
        <w:rPr>
          <w:rFonts w:hint="eastAsia"/>
        </w:rPr>
        <w:t>の</w:t>
      </w:r>
      <w:r w:rsidRPr="00490253">
        <w:rPr>
          <w:rFonts w:hint="eastAsia"/>
        </w:rPr>
        <w:t>予定年月日</w:t>
      </w:r>
    </w:p>
    <w:p w:rsidR="00D17D7D" w:rsidRPr="00490253" w:rsidRDefault="00D17D7D" w:rsidP="00D17D7D">
      <w:r w:rsidRPr="00490253">
        <w:rPr>
          <w:rFonts w:hint="eastAsia"/>
        </w:rPr>
        <w:t xml:space="preserve">　　　　</w:t>
      </w:r>
      <w:r w:rsidR="00802295">
        <w:rPr>
          <w:rFonts w:hint="eastAsia"/>
        </w:rPr>
        <w:t xml:space="preserve">着手予定　</w:t>
      </w:r>
      <w:r w:rsidR="000145AE">
        <w:rPr>
          <w:rFonts w:hint="eastAsia"/>
        </w:rPr>
        <w:t xml:space="preserve">　　</w:t>
      </w:r>
      <w:r w:rsidRPr="00490253">
        <w:rPr>
          <w:rFonts w:hint="eastAsia"/>
        </w:rPr>
        <w:t>年　　月　　日</w:t>
      </w:r>
    </w:p>
    <w:p w:rsidR="00D17D7D" w:rsidRPr="00490253" w:rsidRDefault="000145AE" w:rsidP="00D17D7D">
      <w:r>
        <w:rPr>
          <w:rFonts w:hint="eastAsia"/>
        </w:rPr>
        <w:t xml:space="preserve">　　　　完了予定　　　年　　月　　日</w:t>
      </w:r>
    </w:p>
    <w:p w:rsidR="00D17D7D" w:rsidRPr="00490253" w:rsidRDefault="00D17D7D" w:rsidP="00D17D7D"/>
    <w:p w:rsidR="00D17D7D" w:rsidRPr="00490253" w:rsidRDefault="00D17D7D" w:rsidP="00D17D7D"/>
    <w:p w:rsidR="00D17D7D" w:rsidRPr="00490253" w:rsidRDefault="00D17D7D" w:rsidP="00D17D7D"/>
    <w:p w:rsidR="00D17D7D" w:rsidRPr="00490253" w:rsidRDefault="00D17D7D" w:rsidP="00D17D7D">
      <w:bookmarkStart w:id="0" w:name="_GoBack"/>
      <w:bookmarkEnd w:id="0"/>
    </w:p>
    <w:p w:rsidR="00D17D7D" w:rsidRDefault="00D17D7D" w:rsidP="00D17D7D"/>
    <w:p w:rsidR="00563A6F" w:rsidRDefault="00563A6F" w:rsidP="00D17D7D"/>
    <w:p w:rsidR="008665E7" w:rsidRDefault="008665E7" w:rsidP="00D17D7D"/>
    <w:p w:rsidR="008665E7" w:rsidRDefault="008665E7" w:rsidP="00D17D7D"/>
    <w:p w:rsidR="008665E7" w:rsidRDefault="008665E7" w:rsidP="00D17D7D"/>
    <w:p w:rsidR="008665E7" w:rsidRPr="00490253" w:rsidRDefault="008665E7" w:rsidP="00D17D7D"/>
    <w:p w:rsidR="00575B59" w:rsidRDefault="00575B59" w:rsidP="00D17D7D"/>
    <w:sectPr w:rsidR="00575B59" w:rsidSect="00563A6F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BF" w:rsidRDefault="00F27EBF" w:rsidP="00031620">
      <w:r>
        <w:separator/>
      </w:r>
    </w:p>
  </w:endnote>
  <w:endnote w:type="continuationSeparator" w:id="0">
    <w:p w:rsidR="00F27EBF" w:rsidRDefault="00F27EBF" w:rsidP="0003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BF" w:rsidRDefault="00F27EBF" w:rsidP="00031620">
      <w:r>
        <w:separator/>
      </w:r>
    </w:p>
  </w:footnote>
  <w:footnote w:type="continuationSeparator" w:id="0">
    <w:p w:rsidR="00F27EBF" w:rsidRDefault="00F27EBF" w:rsidP="0003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19DC"/>
    <w:multiLevelType w:val="hybridMultilevel"/>
    <w:tmpl w:val="FB0A5460"/>
    <w:lvl w:ilvl="0" w:tplc="E006F28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26D8C"/>
    <w:multiLevelType w:val="hybridMultilevel"/>
    <w:tmpl w:val="42ECEE2E"/>
    <w:lvl w:ilvl="0" w:tplc="6608C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6747E"/>
    <w:multiLevelType w:val="hybridMultilevel"/>
    <w:tmpl w:val="B5E6C914"/>
    <w:lvl w:ilvl="0" w:tplc="8DF8D7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37BBA"/>
    <w:multiLevelType w:val="hybridMultilevel"/>
    <w:tmpl w:val="D6BC6CEA"/>
    <w:lvl w:ilvl="0" w:tplc="F3C809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2A5568"/>
    <w:multiLevelType w:val="hybridMultilevel"/>
    <w:tmpl w:val="9A44D0E2"/>
    <w:lvl w:ilvl="0" w:tplc="C7361A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B0B55"/>
    <w:multiLevelType w:val="hybridMultilevel"/>
    <w:tmpl w:val="2A3E0C64"/>
    <w:lvl w:ilvl="0" w:tplc="DCB815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71656F"/>
    <w:multiLevelType w:val="hybridMultilevel"/>
    <w:tmpl w:val="159E93F6"/>
    <w:lvl w:ilvl="0" w:tplc="074EAA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ED6B63"/>
    <w:multiLevelType w:val="hybridMultilevel"/>
    <w:tmpl w:val="718A38A2"/>
    <w:lvl w:ilvl="0" w:tplc="2408A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E0656B"/>
    <w:multiLevelType w:val="hybridMultilevel"/>
    <w:tmpl w:val="9C0058DC"/>
    <w:lvl w:ilvl="0" w:tplc="3BD6EE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FAC5CC5"/>
    <w:multiLevelType w:val="hybridMultilevel"/>
    <w:tmpl w:val="3754F8A2"/>
    <w:lvl w:ilvl="0" w:tplc="3F924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E1732A"/>
    <w:multiLevelType w:val="hybridMultilevel"/>
    <w:tmpl w:val="4880D902"/>
    <w:lvl w:ilvl="0" w:tplc="CEC2714A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B24554"/>
    <w:multiLevelType w:val="hybridMultilevel"/>
    <w:tmpl w:val="FE0470B2"/>
    <w:lvl w:ilvl="0" w:tplc="5D62C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001CCA"/>
    <w:multiLevelType w:val="hybridMultilevel"/>
    <w:tmpl w:val="527E3726"/>
    <w:lvl w:ilvl="0" w:tplc="42FE99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481860"/>
    <w:multiLevelType w:val="hybridMultilevel"/>
    <w:tmpl w:val="FD5AF786"/>
    <w:lvl w:ilvl="0" w:tplc="F91C3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7D"/>
    <w:rsid w:val="0000773A"/>
    <w:rsid w:val="000145AE"/>
    <w:rsid w:val="0002181D"/>
    <w:rsid w:val="0002579A"/>
    <w:rsid w:val="00025DD9"/>
    <w:rsid w:val="00031620"/>
    <w:rsid w:val="00082C0C"/>
    <w:rsid w:val="00095651"/>
    <w:rsid w:val="000C0D99"/>
    <w:rsid w:val="000C160D"/>
    <w:rsid w:val="0010549A"/>
    <w:rsid w:val="0012256C"/>
    <w:rsid w:val="001413C7"/>
    <w:rsid w:val="00143C77"/>
    <w:rsid w:val="00144FDF"/>
    <w:rsid w:val="00156484"/>
    <w:rsid w:val="00156AB5"/>
    <w:rsid w:val="0016593C"/>
    <w:rsid w:val="00176197"/>
    <w:rsid w:val="00176577"/>
    <w:rsid w:val="00196B1A"/>
    <w:rsid w:val="001B5BFC"/>
    <w:rsid w:val="001C15FC"/>
    <w:rsid w:val="001C1DA5"/>
    <w:rsid w:val="001C1E5D"/>
    <w:rsid w:val="001D6B49"/>
    <w:rsid w:val="001E7B77"/>
    <w:rsid w:val="001F7CDD"/>
    <w:rsid w:val="002312D1"/>
    <w:rsid w:val="00243FBE"/>
    <w:rsid w:val="002468DD"/>
    <w:rsid w:val="00255CBC"/>
    <w:rsid w:val="00294C22"/>
    <w:rsid w:val="00297586"/>
    <w:rsid w:val="002B333F"/>
    <w:rsid w:val="002C19C4"/>
    <w:rsid w:val="002C529C"/>
    <w:rsid w:val="002C7594"/>
    <w:rsid w:val="002E21BC"/>
    <w:rsid w:val="002E21FB"/>
    <w:rsid w:val="002F32D7"/>
    <w:rsid w:val="00302EB5"/>
    <w:rsid w:val="00315484"/>
    <w:rsid w:val="00315B36"/>
    <w:rsid w:val="003423CE"/>
    <w:rsid w:val="00345A54"/>
    <w:rsid w:val="00363730"/>
    <w:rsid w:val="00373584"/>
    <w:rsid w:val="00374BAB"/>
    <w:rsid w:val="00380AA4"/>
    <w:rsid w:val="003E0066"/>
    <w:rsid w:val="003E19E6"/>
    <w:rsid w:val="003E3048"/>
    <w:rsid w:val="003E5751"/>
    <w:rsid w:val="00400BDF"/>
    <w:rsid w:val="004102D2"/>
    <w:rsid w:val="0042757C"/>
    <w:rsid w:val="0043039D"/>
    <w:rsid w:val="00462A92"/>
    <w:rsid w:val="00474FDE"/>
    <w:rsid w:val="00490253"/>
    <w:rsid w:val="004A3131"/>
    <w:rsid w:val="004C45B0"/>
    <w:rsid w:val="004C7B02"/>
    <w:rsid w:val="004D7FCF"/>
    <w:rsid w:val="004E078D"/>
    <w:rsid w:val="004E2665"/>
    <w:rsid w:val="004E31AF"/>
    <w:rsid w:val="004F441B"/>
    <w:rsid w:val="00503507"/>
    <w:rsid w:val="00507723"/>
    <w:rsid w:val="00520613"/>
    <w:rsid w:val="00532EF7"/>
    <w:rsid w:val="005357F8"/>
    <w:rsid w:val="005378F2"/>
    <w:rsid w:val="005406BD"/>
    <w:rsid w:val="00541A34"/>
    <w:rsid w:val="005446BA"/>
    <w:rsid w:val="005462C1"/>
    <w:rsid w:val="00551EBD"/>
    <w:rsid w:val="00557780"/>
    <w:rsid w:val="00563A6F"/>
    <w:rsid w:val="00575B59"/>
    <w:rsid w:val="005765AD"/>
    <w:rsid w:val="005B4E46"/>
    <w:rsid w:val="005C394D"/>
    <w:rsid w:val="005E0CBE"/>
    <w:rsid w:val="005E2E09"/>
    <w:rsid w:val="005F4292"/>
    <w:rsid w:val="005F74AF"/>
    <w:rsid w:val="00605367"/>
    <w:rsid w:val="0061329F"/>
    <w:rsid w:val="006519B7"/>
    <w:rsid w:val="006573DC"/>
    <w:rsid w:val="00671BC3"/>
    <w:rsid w:val="00690AA3"/>
    <w:rsid w:val="006A314E"/>
    <w:rsid w:val="006B126C"/>
    <w:rsid w:val="006B446F"/>
    <w:rsid w:val="006C4B7D"/>
    <w:rsid w:val="006F3549"/>
    <w:rsid w:val="00702452"/>
    <w:rsid w:val="0070479E"/>
    <w:rsid w:val="00706820"/>
    <w:rsid w:val="007253B6"/>
    <w:rsid w:val="00731059"/>
    <w:rsid w:val="007310B1"/>
    <w:rsid w:val="00736226"/>
    <w:rsid w:val="00744106"/>
    <w:rsid w:val="00746512"/>
    <w:rsid w:val="00752BB7"/>
    <w:rsid w:val="0076566A"/>
    <w:rsid w:val="00775061"/>
    <w:rsid w:val="007876AD"/>
    <w:rsid w:val="007D04D0"/>
    <w:rsid w:val="007D2838"/>
    <w:rsid w:val="007E16FE"/>
    <w:rsid w:val="007E6629"/>
    <w:rsid w:val="007E7F96"/>
    <w:rsid w:val="007F7A05"/>
    <w:rsid w:val="00802295"/>
    <w:rsid w:val="008164DD"/>
    <w:rsid w:val="00816822"/>
    <w:rsid w:val="008527D3"/>
    <w:rsid w:val="008652C4"/>
    <w:rsid w:val="008665E7"/>
    <w:rsid w:val="008775F3"/>
    <w:rsid w:val="008B7633"/>
    <w:rsid w:val="008C074F"/>
    <w:rsid w:val="008C331B"/>
    <w:rsid w:val="008D763D"/>
    <w:rsid w:val="008E568D"/>
    <w:rsid w:val="008E5F5C"/>
    <w:rsid w:val="008F29C8"/>
    <w:rsid w:val="009326EC"/>
    <w:rsid w:val="00942ACD"/>
    <w:rsid w:val="00983297"/>
    <w:rsid w:val="00985E4B"/>
    <w:rsid w:val="00990B3E"/>
    <w:rsid w:val="00995C9A"/>
    <w:rsid w:val="009A0489"/>
    <w:rsid w:val="009B117E"/>
    <w:rsid w:val="009B19A3"/>
    <w:rsid w:val="009D10FE"/>
    <w:rsid w:val="009E079A"/>
    <w:rsid w:val="009E3A74"/>
    <w:rsid w:val="009E3FB4"/>
    <w:rsid w:val="009F30B8"/>
    <w:rsid w:val="00A030B3"/>
    <w:rsid w:val="00A2718E"/>
    <w:rsid w:val="00A4613C"/>
    <w:rsid w:val="00A47673"/>
    <w:rsid w:val="00A56632"/>
    <w:rsid w:val="00A64BEE"/>
    <w:rsid w:val="00A64F93"/>
    <w:rsid w:val="00A652C8"/>
    <w:rsid w:val="00A77D72"/>
    <w:rsid w:val="00A83D2E"/>
    <w:rsid w:val="00AB6747"/>
    <w:rsid w:val="00AC10DA"/>
    <w:rsid w:val="00AD6595"/>
    <w:rsid w:val="00AF2F79"/>
    <w:rsid w:val="00B0223E"/>
    <w:rsid w:val="00B07618"/>
    <w:rsid w:val="00B16A38"/>
    <w:rsid w:val="00B60A05"/>
    <w:rsid w:val="00B701B8"/>
    <w:rsid w:val="00B71190"/>
    <w:rsid w:val="00B91D92"/>
    <w:rsid w:val="00BA3F2D"/>
    <w:rsid w:val="00BC1164"/>
    <w:rsid w:val="00BC51A5"/>
    <w:rsid w:val="00BF3F3D"/>
    <w:rsid w:val="00C02E39"/>
    <w:rsid w:val="00C111D4"/>
    <w:rsid w:val="00C27723"/>
    <w:rsid w:val="00C45D4B"/>
    <w:rsid w:val="00C47BA5"/>
    <w:rsid w:val="00C505F7"/>
    <w:rsid w:val="00CC506A"/>
    <w:rsid w:val="00CD1CDD"/>
    <w:rsid w:val="00CE0D80"/>
    <w:rsid w:val="00CE1D3F"/>
    <w:rsid w:val="00CF4C0A"/>
    <w:rsid w:val="00D04DCA"/>
    <w:rsid w:val="00D06B05"/>
    <w:rsid w:val="00D14A68"/>
    <w:rsid w:val="00D17D7D"/>
    <w:rsid w:val="00D352CE"/>
    <w:rsid w:val="00D359A5"/>
    <w:rsid w:val="00D63883"/>
    <w:rsid w:val="00D66EC6"/>
    <w:rsid w:val="00D777EC"/>
    <w:rsid w:val="00DA3861"/>
    <w:rsid w:val="00DA4715"/>
    <w:rsid w:val="00DB4DB9"/>
    <w:rsid w:val="00DC19C2"/>
    <w:rsid w:val="00DD6EAA"/>
    <w:rsid w:val="00DE6220"/>
    <w:rsid w:val="00E053EE"/>
    <w:rsid w:val="00E54A07"/>
    <w:rsid w:val="00E91F7F"/>
    <w:rsid w:val="00EA6356"/>
    <w:rsid w:val="00EB0EAE"/>
    <w:rsid w:val="00EB4A90"/>
    <w:rsid w:val="00ED3209"/>
    <w:rsid w:val="00ED48B7"/>
    <w:rsid w:val="00ED6913"/>
    <w:rsid w:val="00ED7302"/>
    <w:rsid w:val="00EE2A66"/>
    <w:rsid w:val="00EE2C65"/>
    <w:rsid w:val="00EE6051"/>
    <w:rsid w:val="00EE7C32"/>
    <w:rsid w:val="00EF2894"/>
    <w:rsid w:val="00EF5A10"/>
    <w:rsid w:val="00F031F2"/>
    <w:rsid w:val="00F07862"/>
    <w:rsid w:val="00F27EBF"/>
    <w:rsid w:val="00F33DA3"/>
    <w:rsid w:val="00F45AFA"/>
    <w:rsid w:val="00F60638"/>
    <w:rsid w:val="00F60DBE"/>
    <w:rsid w:val="00F62C48"/>
    <w:rsid w:val="00F667DE"/>
    <w:rsid w:val="00F70A43"/>
    <w:rsid w:val="00F74CE8"/>
    <w:rsid w:val="00F74D2A"/>
    <w:rsid w:val="00F85B8A"/>
    <w:rsid w:val="00F87362"/>
    <w:rsid w:val="00FA2A43"/>
    <w:rsid w:val="00FB56AA"/>
    <w:rsid w:val="00FD02DE"/>
    <w:rsid w:val="00FD6F0C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644D35"/>
  <w15:chartTrackingRefBased/>
  <w15:docId w15:val="{70705351-933A-4FD1-B617-B5C299CB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A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B77"/>
    <w:pPr>
      <w:jc w:val="center"/>
    </w:pPr>
  </w:style>
  <w:style w:type="character" w:customStyle="1" w:styleId="a4">
    <w:name w:val="記 (文字)"/>
    <w:link w:val="a3"/>
    <w:uiPriority w:val="99"/>
    <w:rsid w:val="001E7B77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1E7B77"/>
    <w:pPr>
      <w:jc w:val="right"/>
    </w:pPr>
  </w:style>
  <w:style w:type="character" w:customStyle="1" w:styleId="a6">
    <w:name w:val="結語 (文字)"/>
    <w:link w:val="a5"/>
    <w:uiPriority w:val="99"/>
    <w:rsid w:val="001E7B77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316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3162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316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31620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345A54"/>
    <w:pPr>
      <w:ind w:leftChars="400" w:left="840"/>
    </w:pPr>
  </w:style>
  <w:style w:type="table" w:styleId="ac">
    <w:name w:val="Table Grid"/>
    <w:basedOn w:val="a1"/>
    <w:uiPriority w:val="59"/>
    <w:rsid w:val="0034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1A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1AF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F667DE"/>
    <w:rPr>
      <w:kern w:val="2"/>
      <w:sz w:val="21"/>
      <w:szCs w:val="22"/>
    </w:rPr>
  </w:style>
  <w:style w:type="paragraph" w:customStyle="1" w:styleId="af0">
    <w:name w:val="一太郎"/>
    <w:rsid w:val="00575B59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8345-B139-43EE-A4B6-8F782271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407</cp:lastModifiedBy>
  <cp:revision>28</cp:revision>
  <cp:lastPrinted>2020-09-30T23:17:00Z</cp:lastPrinted>
  <dcterms:created xsi:type="dcterms:W3CDTF">2020-08-11T01:16:00Z</dcterms:created>
  <dcterms:modified xsi:type="dcterms:W3CDTF">2021-12-02T02:48:00Z</dcterms:modified>
</cp:coreProperties>
</file>